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C932" w14:textId="77777777" w:rsidR="00EE0194" w:rsidRPr="007C5EDC" w:rsidRDefault="006D1C0A" w:rsidP="007C5E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A0365E" wp14:editId="0C527B1C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5349952C" wp14:editId="48EC9512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371FB672" wp14:editId="56A70443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DC">
        <w:rPr>
          <w:rFonts w:ascii="Times New Roman" w:hAnsi="Times New Roman"/>
          <w:b/>
          <w:sz w:val="24"/>
          <w:szCs w:val="24"/>
        </w:rPr>
        <w:t xml:space="preserve">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="00EE0194"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605B57CD" wp14:editId="2B444F08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0C4D8DB6" w14:textId="77777777" w:rsidR="00EE0194" w:rsidRPr="00F5738F" w:rsidRDefault="00383032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8AD89" wp14:editId="5A46537C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7C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86176D">
        <w:rPr>
          <w:rFonts w:ascii="Times New Roman" w:hAnsi="Times New Roman"/>
          <w:b/>
          <w:sz w:val="30"/>
          <w:szCs w:val="30"/>
        </w:rPr>
        <w:t>Quiz</w:t>
      </w:r>
      <w:r w:rsidR="002E36CC">
        <w:rPr>
          <w:rFonts w:ascii="Times New Roman" w:hAnsi="Times New Roman"/>
          <w:b/>
          <w:sz w:val="30"/>
          <w:szCs w:val="30"/>
        </w:rPr>
        <w:t xml:space="preserve"> 1</w:t>
      </w:r>
      <w:r w:rsidR="007C6E88">
        <w:rPr>
          <w:rFonts w:ascii="Times New Roman" w:hAnsi="Times New Roman"/>
          <w:b/>
          <w:sz w:val="27"/>
          <w:szCs w:val="27"/>
        </w:rPr>
        <w:t>–</w:t>
      </w:r>
      <w:r w:rsidR="00EF63A5">
        <w:rPr>
          <w:rFonts w:ascii="Times New Roman" w:hAnsi="Times New Roman"/>
          <w:b/>
          <w:sz w:val="27"/>
          <w:szCs w:val="27"/>
        </w:rPr>
        <w:t xml:space="preserve"> </w:t>
      </w:r>
      <w:r w:rsidR="000B308C">
        <w:rPr>
          <w:rFonts w:ascii="Times New Roman" w:hAnsi="Times New Roman"/>
          <w:b/>
          <w:sz w:val="27"/>
          <w:szCs w:val="27"/>
        </w:rPr>
        <w:t>SPRING 20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450"/>
        <w:gridCol w:w="270"/>
        <w:gridCol w:w="720"/>
        <w:gridCol w:w="1350"/>
        <w:gridCol w:w="990"/>
        <w:gridCol w:w="630"/>
        <w:gridCol w:w="720"/>
        <w:gridCol w:w="450"/>
        <w:gridCol w:w="900"/>
        <w:gridCol w:w="1440"/>
        <w:gridCol w:w="630"/>
      </w:tblGrid>
      <w:tr w:rsidR="00FB652D" w:rsidRPr="00F5738F" w14:paraId="765DEDA8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16422D0D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03C70C77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0635E25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C990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33C837C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8D14A6" w14:textId="77777777" w:rsidR="00FB652D" w:rsidRPr="00F5738F" w:rsidRDefault="000B308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,1)</w:t>
            </w:r>
          </w:p>
        </w:tc>
      </w:tr>
      <w:tr w:rsidR="00FB652D" w:rsidRPr="00F5738F" w14:paraId="69E08A52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0C733F92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3C5A6921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737FED7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DC56C83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6D1C5F30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6627567C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E2DC611" w14:textId="77777777" w:rsidR="00FB652D" w:rsidRPr="00F5738F" w:rsidRDefault="000B308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D1426B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1CDD5E" w14:textId="77777777" w:rsidR="00FB652D" w:rsidRPr="00F5738F" w:rsidRDefault="000B308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365382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D287502" w14:textId="77777777" w:rsidR="00FB652D" w:rsidRPr="00F5738F" w:rsidRDefault="001D023E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41D87B9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BEC8E4F" w14:textId="7777777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1D2430F3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747CA34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6C8FE753" w14:textId="77777777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shd w:val="clear" w:color="auto" w:fill="D9D9D9"/>
            <w:vAlign w:val="center"/>
          </w:tcPr>
          <w:p w14:paraId="67AA5EF3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E097D9A" w14:textId="36E3F391" w:rsidR="00FB652D" w:rsidRPr="00F5738F" w:rsidRDefault="0027573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5198B">
              <w:rPr>
                <w:rFonts w:ascii="Times New Roman" w:hAnsi="Times New Roman"/>
                <w:b/>
              </w:rPr>
              <w:t>0</w:t>
            </w:r>
          </w:p>
        </w:tc>
      </w:tr>
      <w:tr w:rsidR="00FB652D" w:rsidRPr="00F5738F" w14:paraId="3B9FED56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6900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32E8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0BF21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12E75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5230BC47" w14:textId="77777777" w:rsidTr="00DF6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570"/>
        </w:trPr>
        <w:tc>
          <w:tcPr>
            <w:tcW w:w="1036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C3E1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784734B9" w14:textId="77777777" w:rsidR="00FB652D" w:rsidRPr="0012137F" w:rsidRDefault="00FB652D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5EBEA0EE" w14:textId="77777777" w:rsidR="0012137F" w:rsidRPr="00DF6472" w:rsidRDefault="0012137F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>Cheating will result in negative marking.</w:t>
            </w:r>
          </w:p>
        </w:tc>
      </w:tr>
      <w:tr w:rsidR="00275734" w:rsidRPr="00F5738F" w14:paraId="69BF51DB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5"/>
          <w:wAfter w:w="4140" w:type="dxa"/>
          <w:cantSplit/>
          <w:trHeight w:val="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C643" w14:textId="77777777" w:rsidR="00275734" w:rsidRPr="0070436E" w:rsidRDefault="00275734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E59" w14:textId="77777777" w:rsidR="00275734" w:rsidRPr="0070436E" w:rsidRDefault="00275734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02D557" w14:textId="77777777" w:rsidR="00275734" w:rsidRPr="0070436E" w:rsidRDefault="00275734" w:rsidP="00034557">
            <w:pPr>
              <w:rPr>
                <w:b/>
                <w:sz w:val="22"/>
                <w:szCs w:val="22"/>
              </w:rPr>
            </w:pPr>
          </w:p>
        </w:tc>
      </w:tr>
      <w:tr w:rsidR="00275734" w:rsidRPr="00F5738F" w14:paraId="7A4C854C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5"/>
          <w:wAfter w:w="4140" w:type="dxa"/>
          <w:cantSplit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23EF" w14:textId="77777777" w:rsidR="00275734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  <w:p w14:paraId="78D37ECF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CEB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023233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4A2AC58" w14:textId="77777777" w:rsidR="007C5EDC" w:rsidRDefault="007C5EDC" w:rsidP="007C5EDC">
      <w:pPr>
        <w:tabs>
          <w:tab w:val="left" w:pos="360"/>
        </w:tabs>
        <w:spacing w:before="100" w:after="100" w:line="276" w:lineRule="auto"/>
        <w:ind w:right="-274"/>
        <w:jc w:val="both"/>
        <w:rPr>
          <w:b/>
          <w:sz w:val="22"/>
          <w:szCs w:val="22"/>
        </w:rPr>
      </w:pPr>
    </w:p>
    <w:p w14:paraId="4FBA8FFF" w14:textId="4D2B60A3" w:rsidR="007C5EDC" w:rsidRDefault="001D023E" w:rsidP="001D023E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Question 1: </w:t>
      </w:r>
      <w:r w:rsidR="00275734">
        <w:t>Draw the diagram of 8086 Microprocessor Organization</w:t>
      </w:r>
      <w:r>
        <w:t>?</w:t>
      </w:r>
      <w:r>
        <w:rPr>
          <w:sz w:val="22"/>
          <w:szCs w:val="22"/>
        </w:rPr>
        <w:t xml:space="preserve">                    [</w:t>
      </w:r>
      <w:r>
        <w:rPr>
          <w:b/>
          <w:sz w:val="22"/>
          <w:szCs w:val="22"/>
        </w:rPr>
        <w:t xml:space="preserve">Marks: </w:t>
      </w:r>
      <w:r w:rsidR="00275734">
        <w:rPr>
          <w:b/>
          <w:sz w:val="22"/>
          <w:szCs w:val="22"/>
        </w:rPr>
        <w:t>10</w:t>
      </w:r>
      <w:r>
        <w:rPr>
          <w:sz w:val="22"/>
          <w:szCs w:val="22"/>
        </w:rPr>
        <w:t>]</w:t>
      </w:r>
    </w:p>
    <w:tbl>
      <w:tblPr>
        <w:tblW w:w="102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7C5EDC" w:rsidRPr="00762B03" w14:paraId="01477313" w14:textId="77777777" w:rsidTr="00A545A1">
        <w:trPr>
          <w:trHeight w:val="7004"/>
        </w:trPr>
        <w:tc>
          <w:tcPr>
            <w:tcW w:w="10290" w:type="dxa"/>
          </w:tcPr>
          <w:p w14:paraId="43331648" w14:textId="77777777" w:rsidR="007C5EDC" w:rsidRDefault="007C5EDC" w:rsidP="00034557">
            <w:pPr>
              <w:pStyle w:val="NoSpacing"/>
              <w:spacing w:after="4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19EAB08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B832C38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2443FE0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1F5364EB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D535E77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625BE5ED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7A90A81C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1A8E336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C56F2B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0EAA8A2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3F831066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2218FA2A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3341E052" w14:textId="77777777" w:rsidR="007C5EDC" w:rsidRPr="00762B03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</w:tc>
      </w:tr>
    </w:tbl>
    <w:p w14:paraId="2D1645BE" w14:textId="77777777" w:rsidR="00FB652D" w:rsidRDefault="00FB652D" w:rsidP="003B0849">
      <w:pPr>
        <w:rPr>
          <w:b/>
          <w:sz w:val="22"/>
          <w:szCs w:val="22"/>
        </w:rPr>
      </w:pPr>
    </w:p>
    <w:p w14:paraId="4A7E5973" w14:textId="77777777" w:rsidR="000B308C" w:rsidRDefault="000B308C" w:rsidP="007C5EDC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sectPr w:rsidR="000B308C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FC91E" w14:textId="77777777" w:rsidR="004F6979" w:rsidRDefault="004F6979" w:rsidP="00C279D9">
      <w:r>
        <w:separator/>
      </w:r>
    </w:p>
  </w:endnote>
  <w:endnote w:type="continuationSeparator" w:id="0">
    <w:p w14:paraId="16456CC3" w14:textId="77777777" w:rsidR="004F6979" w:rsidRDefault="004F6979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F6AF" w14:textId="77777777" w:rsidR="0024679E" w:rsidRPr="00EF63A5" w:rsidRDefault="00EF63A5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1239C" w14:textId="77777777" w:rsidR="004F6979" w:rsidRDefault="004F6979" w:rsidP="00C279D9">
      <w:r>
        <w:separator/>
      </w:r>
    </w:p>
  </w:footnote>
  <w:footnote w:type="continuationSeparator" w:id="0">
    <w:p w14:paraId="78220FB9" w14:textId="77777777" w:rsidR="004F6979" w:rsidRDefault="004F6979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E08"/>
    <w:multiLevelType w:val="hybridMultilevel"/>
    <w:tmpl w:val="54F4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2E1D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D91D6E"/>
    <w:multiLevelType w:val="hybridMultilevel"/>
    <w:tmpl w:val="71E25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A0C2E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31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33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19"/>
  </w:num>
  <w:num w:numId="15">
    <w:abstractNumId w:val="1"/>
  </w:num>
  <w:num w:numId="16">
    <w:abstractNumId w:val="7"/>
  </w:num>
  <w:num w:numId="17">
    <w:abstractNumId w:val="29"/>
  </w:num>
  <w:num w:numId="18">
    <w:abstractNumId w:val="9"/>
  </w:num>
  <w:num w:numId="19">
    <w:abstractNumId w:val="30"/>
  </w:num>
  <w:num w:numId="20">
    <w:abstractNumId w:val="34"/>
  </w:num>
  <w:num w:numId="21">
    <w:abstractNumId w:val="22"/>
  </w:num>
  <w:num w:numId="22">
    <w:abstractNumId w:val="32"/>
  </w:num>
  <w:num w:numId="23">
    <w:abstractNumId w:val="27"/>
  </w:num>
  <w:num w:numId="24">
    <w:abstractNumId w:val="2"/>
  </w:num>
  <w:num w:numId="25">
    <w:abstractNumId w:val="24"/>
  </w:num>
  <w:num w:numId="26">
    <w:abstractNumId w:val="8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  <w:num w:numId="31">
    <w:abstractNumId w:val="35"/>
  </w:num>
  <w:num w:numId="32">
    <w:abstractNumId w:val="10"/>
  </w:num>
  <w:num w:numId="33">
    <w:abstractNumId w:val="26"/>
  </w:num>
  <w:num w:numId="34">
    <w:abstractNumId w:val="1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B308C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023E"/>
    <w:rsid w:val="001D203E"/>
    <w:rsid w:val="001D7F75"/>
    <w:rsid w:val="001E703A"/>
    <w:rsid w:val="002040C9"/>
    <w:rsid w:val="0021257C"/>
    <w:rsid w:val="00223BC9"/>
    <w:rsid w:val="00226DF1"/>
    <w:rsid w:val="002341E3"/>
    <w:rsid w:val="002349B9"/>
    <w:rsid w:val="002405B3"/>
    <w:rsid w:val="0024679E"/>
    <w:rsid w:val="00247839"/>
    <w:rsid w:val="0025743B"/>
    <w:rsid w:val="0026377F"/>
    <w:rsid w:val="00267049"/>
    <w:rsid w:val="002735F4"/>
    <w:rsid w:val="0027573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00D6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10437"/>
    <w:rsid w:val="00424055"/>
    <w:rsid w:val="00430FC4"/>
    <w:rsid w:val="0043751B"/>
    <w:rsid w:val="00440FB7"/>
    <w:rsid w:val="0044288A"/>
    <w:rsid w:val="0046251A"/>
    <w:rsid w:val="004676B0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4F6979"/>
    <w:rsid w:val="005049D2"/>
    <w:rsid w:val="00512E2C"/>
    <w:rsid w:val="00517CEE"/>
    <w:rsid w:val="00523C23"/>
    <w:rsid w:val="00526F6E"/>
    <w:rsid w:val="00541294"/>
    <w:rsid w:val="0055344B"/>
    <w:rsid w:val="0055636A"/>
    <w:rsid w:val="00556B19"/>
    <w:rsid w:val="005618B7"/>
    <w:rsid w:val="005635CA"/>
    <w:rsid w:val="00564D4D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0303A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86722"/>
    <w:rsid w:val="00794835"/>
    <w:rsid w:val="007A3234"/>
    <w:rsid w:val="007B6BDB"/>
    <w:rsid w:val="007B7C04"/>
    <w:rsid w:val="007C04D9"/>
    <w:rsid w:val="007C2869"/>
    <w:rsid w:val="007C5E4B"/>
    <w:rsid w:val="007C5EDC"/>
    <w:rsid w:val="007C6E88"/>
    <w:rsid w:val="007D236D"/>
    <w:rsid w:val="007D2A34"/>
    <w:rsid w:val="007D6647"/>
    <w:rsid w:val="007D7142"/>
    <w:rsid w:val="007E3AD4"/>
    <w:rsid w:val="007E789C"/>
    <w:rsid w:val="008073B0"/>
    <w:rsid w:val="00807B75"/>
    <w:rsid w:val="00814E09"/>
    <w:rsid w:val="00815694"/>
    <w:rsid w:val="008476CA"/>
    <w:rsid w:val="00851AE9"/>
    <w:rsid w:val="0086176D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46436"/>
    <w:rsid w:val="009518ED"/>
    <w:rsid w:val="00955D0B"/>
    <w:rsid w:val="00963688"/>
    <w:rsid w:val="00974EF2"/>
    <w:rsid w:val="00975D3C"/>
    <w:rsid w:val="0098736B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45A1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B01996"/>
    <w:rsid w:val="00B04308"/>
    <w:rsid w:val="00B16B8A"/>
    <w:rsid w:val="00B24D1B"/>
    <w:rsid w:val="00B3613F"/>
    <w:rsid w:val="00B44486"/>
    <w:rsid w:val="00B54AB2"/>
    <w:rsid w:val="00B576E0"/>
    <w:rsid w:val="00B64B18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D0216B"/>
    <w:rsid w:val="00D022A1"/>
    <w:rsid w:val="00D12085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04C5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5198B"/>
    <w:rsid w:val="00E60318"/>
    <w:rsid w:val="00E61E88"/>
    <w:rsid w:val="00E710A8"/>
    <w:rsid w:val="00E75CF4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71F1"/>
    <w:rsid w:val="00F13D00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3031"/>
    <w:rsid w:val="00FA2610"/>
    <w:rsid w:val="00FA54FC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1BD1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D8E0-48CC-4894-A9DC-5706C15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5</cp:revision>
  <cp:lastPrinted>2019-09-05T09:21:00Z</cp:lastPrinted>
  <dcterms:created xsi:type="dcterms:W3CDTF">2020-02-21T08:50:00Z</dcterms:created>
  <dcterms:modified xsi:type="dcterms:W3CDTF">2020-08-31T12:31:00Z</dcterms:modified>
</cp:coreProperties>
</file>